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toLowerCase(</w:t>
      </w:r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882403" w:rsidRPr="000220F7" w14:paraId="0F3FB62A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311" w14:textId="009FAE4E" w:rsidR="00882403" w:rsidRDefault="00882403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cr_{!isBlank(hearingDate)}&gt;&gt;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7B1" w14:textId="77777777" w:rsidR="00882403" w:rsidRDefault="00882403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11C61741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B9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86CB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Date&gt;&gt;</w:t>
            </w:r>
          </w:p>
        </w:tc>
      </w:tr>
      <w:tr w:rsidR="00FE3F9C" w:rsidRPr="000220F7" w14:paraId="5B38479A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9A86" w14:textId="0432C28E" w:rsidR="00FE3F9C" w:rsidRDefault="00FE3F9C" w:rsidP="00FE3F9C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bookmarkStart w:id="0" w:name="_GoBack" w:colFirst="0" w:colLast="0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er_{!isBlank(hearingDate)}&gt;&gt;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3C5" w14:textId="77777777" w:rsidR="00FE3F9C" w:rsidRDefault="00FE3F9C" w:rsidP="00FE3F9C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bookmarkEnd w:id="0"/>
      <w:tr w:rsidR="00E957AA" w:rsidRPr="000220F7" w14:paraId="3225B817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D5A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4F7A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Venue&gt;&gt;</w:t>
            </w:r>
          </w:p>
        </w:tc>
      </w:tr>
      <w:tr w:rsidR="00E957AA" w:rsidRPr="000220F7" w14:paraId="7C93DECD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09BE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B17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lt;&lt;preHearingAttendance&gt;&gt; </w:t>
            </w:r>
          </w:p>
        </w:tc>
      </w:tr>
      <w:tr w:rsidR="00E957AA" w:rsidRPr="000220F7" w14:paraId="30DC3D86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48D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6A28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Time&gt;&gt;</w:t>
            </w:r>
          </w:p>
        </w:tc>
      </w:tr>
    </w:tbl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4D2D2C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EDD3" w14:textId="77777777" w:rsidR="004D2D2C" w:rsidRDefault="004D2D2C">
      <w:pPr>
        <w:spacing w:line="240" w:lineRule="auto"/>
      </w:pPr>
      <w:r>
        <w:separator/>
      </w:r>
    </w:p>
  </w:endnote>
  <w:endnote w:type="continuationSeparator" w:id="0">
    <w:p w14:paraId="16C16D0D" w14:textId="77777777" w:rsidR="004D2D2C" w:rsidRDefault="004D2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DC13" w14:textId="77777777" w:rsidR="004D2D2C" w:rsidRDefault="004D2D2C">
      <w:pPr>
        <w:spacing w:line="240" w:lineRule="auto"/>
      </w:pPr>
      <w:r>
        <w:separator/>
      </w:r>
    </w:p>
  </w:footnote>
  <w:footnote w:type="continuationSeparator" w:id="0">
    <w:p w14:paraId="17636B44" w14:textId="77777777" w:rsidR="004D2D2C" w:rsidRDefault="004D2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D2D2C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82403"/>
    <w:rsid w:val="008945EF"/>
    <w:rsid w:val="008A5C2A"/>
    <w:rsid w:val="008E6E74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957AA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5A9A-A224-D144-9BC7-A832434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72</cp:revision>
  <dcterms:created xsi:type="dcterms:W3CDTF">2019-10-09T16:20:00Z</dcterms:created>
  <dcterms:modified xsi:type="dcterms:W3CDTF">2019-11-18T11:53:00Z</dcterms:modified>
</cp:coreProperties>
</file>